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D45BF1">
        <w:rPr>
          <w:rFonts w:ascii="Times New Roman" w:hAnsi="Times New Roman" w:cs="Times New Roman"/>
          <w:b/>
          <w:caps/>
        </w:rPr>
        <w:t>В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8"/>
        <w:gridCol w:w="1560"/>
        <w:gridCol w:w="858"/>
        <w:gridCol w:w="853"/>
        <w:gridCol w:w="1983"/>
        <w:gridCol w:w="1984"/>
      </w:tblGrid>
      <w:tr w:rsidR="005E3CF1" w:rsidRPr="007C3A5B" w:rsidTr="00147B2D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8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1" w:type="dxa"/>
            <w:gridSpan w:val="2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3" w:type="dxa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4" w:type="dxa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5E3CF1" w:rsidRPr="007C3A5B" w:rsidTr="00147B2D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5E3CF1" w:rsidRDefault="005E3CF1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  <w:shd w:val="clear" w:color="auto" w:fill="E0E0E0"/>
          </w:tcPr>
          <w:p w:rsidR="005E3CF1" w:rsidRPr="00FC62BB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shd w:val="clear" w:color="auto" w:fill="E0E0E0"/>
          </w:tcPr>
          <w:p w:rsidR="005E3CF1" w:rsidRPr="00FC62BB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3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3CF1" w:rsidRPr="007C3A5B" w:rsidTr="00147B2D">
        <w:trPr>
          <w:trHeight w:val="354"/>
        </w:trPr>
        <w:tc>
          <w:tcPr>
            <w:tcW w:w="6655" w:type="dxa"/>
            <w:gridSpan w:val="3"/>
            <w:shd w:val="clear" w:color="auto" w:fill="D9D9D9" w:themeFill="background1" w:themeFillShade="D9"/>
            <w:vAlign w:val="center"/>
          </w:tcPr>
          <w:p w:rsidR="005E3CF1" w:rsidRPr="007C3A5B" w:rsidRDefault="00DB154F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. </w:t>
            </w:r>
            <w:r w:rsidRPr="00950A61">
              <w:rPr>
                <w:rStyle w:val="fontstyle01"/>
                <w:color w:val="auto"/>
              </w:rPr>
              <w:t>Мультимедиа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5E3CF1" w:rsidRPr="00C07D29" w:rsidRDefault="005E3CF1" w:rsidP="005E3CF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5E3CF1" w:rsidRPr="00C07D29" w:rsidRDefault="005E3CF1" w:rsidP="005E3CF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5E3CF1" w:rsidRPr="007C3A5B" w:rsidRDefault="005E3CF1" w:rsidP="007A5E1D">
            <w:pPr>
              <w:spacing w:after="0" w:line="240" w:lineRule="auto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5E3CF1" w:rsidRPr="007C3A5B" w:rsidRDefault="005E3CF1" w:rsidP="007A5E1D">
            <w:pPr>
              <w:spacing w:after="0" w:line="240" w:lineRule="auto"/>
            </w:pPr>
          </w:p>
        </w:tc>
      </w:tr>
      <w:tr w:rsidR="00DB154F" w:rsidRPr="007C3A5B" w:rsidTr="00147B2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DB154F" w:rsidRPr="007C3A5B" w:rsidRDefault="00DB154F" w:rsidP="00DB154F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8" w:type="dxa"/>
          </w:tcPr>
          <w:p w:rsidR="00DB154F" w:rsidRDefault="00DB154F" w:rsidP="00DB154F">
            <w:pPr>
              <w:spacing w:after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Презентации с несколькими слайдами</w:t>
            </w:r>
            <w:r w:rsidRPr="00237510">
              <w:rPr>
                <w:color w:val="000000"/>
              </w:rPr>
              <w:t>.</w:t>
            </w:r>
          </w:p>
          <w:p w:rsidR="00DB154F" w:rsidRPr="007C3A5B" w:rsidRDefault="00DB154F" w:rsidP="00DB154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День Победы».</w:t>
            </w:r>
          </w:p>
        </w:tc>
        <w:tc>
          <w:tcPr>
            <w:tcW w:w="1560" w:type="dxa"/>
          </w:tcPr>
          <w:p w:rsidR="00DB154F" w:rsidRDefault="00DB154F" w:rsidP="00DB154F">
            <w:pPr>
              <w:spacing w:after="0" w:line="240" w:lineRule="exact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 xml:space="preserve">§ 48. </w:t>
            </w:r>
            <w:r w:rsidRPr="00893130">
              <w:rPr>
                <w:rFonts w:ascii="SchoolBookCSanPin-Regular" w:hAnsi="SchoolBookCSanPin-Regular"/>
                <w:b/>
                <w:color w:val="242021"/>
              </w:rPr>
              <w:br/>
            </w:r>
            <w:r w:rsidRPr="00893130">
              <w:rPr>
                <w:rStyle w:val="fontstyle21"/>
                <w:b w:val="0"/>
              </w:rPr>
              <w:t xml:space="preserve">§ 49. </w:t>
            </w:r>
          </w:p>
          <w:p w:rsidR="00DB154F" w:rsidRPr="00D832BD" w:rsidRDefault="00DB154F" w:rsidP="00DB154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93130">
              <w:rPr>
                <w:rStyle w:val="fontstyle21"/>
                <w:b w:val="0"/>
              </w:rPr>
              <w:t>Пр</w:t>
            </w:r>
            <w:r>
              <w:rPr>
                <w:rStyle w:val="fontstyle21"/>
                <w:b w:val="0"/>
              </w:rPr>
              <w:t>оект в виде презентации</w:t>
            </w:r>
          </w:p>
        </w:tc>
        <w:tc>
          <w:tcPr>
            <w:tcW w:w="858" w:type="dxa"/>
          </w:tcPr>
          <w:p w:rsidR="00DB154F" w:rsidRPr="00A112B4" w:rsidRDefault="00DB154F" w:rsidP="00DB154F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3" w:type="dxa"/>
            <w:shd w:val="clear" w:color="auto" w:fill="EAF1DD" w:themeFill="accent3" w:themeFillTint="33"/>
          </w:tcPr>
          <w:p w:rsidR="00DB154F" w:rsidRDefault="00DB154F" w:rsidP="00DB154F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3.05</w:t>
            </w:r>
          </w:p>
        </w:tc>
        <w:tc>
          <w:tcPr>
            <w:tcW w:w="1983" w:type="dxa"/>
          </w:tcPr>
          <w:p w:rsidR="00DB154F" w:rsidRDefault="00DB154F" w:rsidP="00DB154F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DB154F" w:rsidRDefault="00913AAD" w:rsidP="00DB154F">
            <w:pPr>
              <w:snapToGrid w:val="0"/>
              <w:jc w:val="center"/>
              <w:rPr>
                <w:i/>
                <w:lang w:bidi="hi-IN"/>
              </w:rPr>
            </w:pPr>
            <w:hyperlink r:id="rId9" w:history="1">
              <w:r w:rsidR="00DB154F">
                <w:rPr>
                  <w:rStyle w:val="af7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4" w:type="dxa"/>
          </w:tcPr>
          <w:p w:rsidR="00DB154F" w:rsidRDefault="00DB154F" w:rsidP="00DB154F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DB154F" w:rsidRDefault="00DB154F" w:rsidP="00DB154F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5E3CF1" w:rsidRDefault="005E3CF1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E3CF1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AD" w:rsidRDefault="00913AAD">
      <w:pPr>
        <w:spacing w:after="0" w:line="240" w:lineRule="auto"/>
      </w:pPr>
      <w:r>
        <w:separator/>
      </w:r>
    </w:p>
  </w:endnote>
  <w:endnote w:type="continuationSeparator" w:id="0">
    <w:p w:rsidR="00913AAD" w:rsidRDefault="0091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AD" w:rsidRDefault="00913AAD">
      <w:pPr>
        <w:spacing w:after="0" w:line="240" w:lineRule="auto"/>
      </w:pPr>
      <w:r>
        <w:separator/>
      </w:r>
    </w:p>
  </w:footnote>
  <w:footnote w:type="continuationSeparator" w:id="0">
    <w:p w:rsidR="00913AAD" w:rsidRDefault="00913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5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9"/>
  </w:num>
  <w:num w:numId="16">
    <w:abstractNumId w:val="3"/>
  </w:num>
  <w:num w:numId="17">
    <w:abstractNumId w:val="12"/>
  </w:num>
  <w:num w:numId="18">
    <w:abstractNumId w:val="9"/>
  </w:num>
  <w:num w:numId="19">
    <w:abstractNumId w:val="38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6"/>
  </w:num>
  <w:num w:numId="29">
    <w:abstractNumId w:val="27"/>
  </w:num>
  <w:num w:numId="30">
    <w:abstractNumId w:val="25"/>
  </w:num>
  <w:num w:numId="31">
    <w:abstractNumId w:val="22"/>
  </w:num>
  <w:num w:numId="32">
    <w:abstractNumId w:val="37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 w:numId="4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47B2D"/>
    <w:rsid w:val="0015797D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2BF2"/>
    <w:rsid w:val="002A7F99"/>
    <w:rsid w:val="002B21B7"/>
    <w:rsid w:val="002B3A77"/>
    <w:rsid w:val="002B40D1"/>
    <w:rsid w:val="002C18AB"/>
    <w:rsid w:val="002E145D"/>
    <w:rsid w:val="002E6DD5"/>
    <w:rsid w:val="002F3F2E"/>
    <w:rsid w:val="00317C5C"/>
    <w:rsid w:val="00367002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1599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5E3CF1"/>
    <w:rsid w:val="00604EA6"/>
    <w:rsid w:val="00615CE9"/>
    <w:rsid w:val="0062189D"/>
    <w:rsid w:val="00652E1A"/>
    <w:rsid w:val="00680A2A"/>
    <w:rsid w:val="00696604"/>
    <w:rsid w:val="006C0C3A"/>
    <w:rsid w:val="006C464B"/>
    <w:rsid w:val="006E5F2E"/>
    <w:rsid w:val="00705279"/>
    <w:rsid w:val="00714711"/>
    <w:rsid w:val="00725105"/>
    <w:rsid w:val="00735801"/>
    <w:rsid w:val="007433A5"/>
    <w:rsid w:val="00745454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13AAD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5D62"/>
    <w:rsid w:val="00C07D29"/>
    <w:rsid w:val="00C1125F"/>
    <w:rsid w:val="00C16D0B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22854"/>
    <w:rsid w:val="00D32229"/>
    <w:rsid w:val="00D4004F"/>
    <w:rsid w:val="00D45BF1"/>
    <w:rsid w:val="00D617C1"/>
    <w:rsid w:val="00D61944"/>
    <w:rsid w:val="00D62ADA"/>
    <w:rsid w:val="00D665DA"/>
    <w:rsid w:val="00D832BD"/>
    <w:rsid w:val="00DB154F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5">
    <w:name w:val="Strong"/>
    <w:uiPriority w:val="22"/>
    <w:qFormat/>
    <w:rsid w:val="00B7404C"/>
    <w:rPr>
      <w:b/>
      <w:bCs/>
    </w:rPr>
  </w:style>
  <w:style w:type="character" w:styleId="af6">
    <w:name w:val="Emphasis"/>
    <w:uiPriority w:val="20"/>
    <w:qFormat/>
    <w:rsid w:val="00B7404C"/>
    <w:rPr>
      <w:i/>
      <w:iCs/>
    </w:rPr>
  </w:style>
  <w:style w:type="character" w:styleId="af7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5">
    <w:name w:val="Strong"/>
    <w:uiPriority w:val="22"/>
    <w:qFormat/>
    <w:rsid w:val="00B7404C"/>
    <w:rPr>
      <w:b/>
      <w:bCs/>
    </w:rPr>
  </w:style>
  <w:style w:type="character" w:styleId="af6">
    <w:name w:val="Emphasis"/>
    <w:uiPriority w:val="20"/>
    <w:qFormat/>
    <w:rsid w:val="00B7404C"/>
    <w:rPr>
      <w:i/>
      <w:iCs/>
    </w:rPr>
  </w:style>
  <w:style w:type="character" w:styleId="af7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A820-7019-4DF2-8D4A-912373D9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Андрей</cp:lastModifiedBy>
  <cp:revision>2</cp:revision>
  <cp:lastPrinted>2018-09-16T13:35:00Z</cp:lastPrinted>
  <dcterms:created xsi:type="dcterms:W3CDTF">2020-05-08T07:59:00Z</dcterms:created>
  <dcterms:modified xsi:type="dcterms:W3CDTF">2020-05-08T07:59:00Z</dcterms:modified>
</cp:coreProperties>
</file>